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6010BD" w:rsidP="00A03E7A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4295</wp:posOffset>
            </wp:positionV>
            <wp:extent cx="1341755" cy="1352550"/>
            <wp:effectExtent l="19050" t="0" r="0" b="0"/>
            <wp:wrapTight wrapText="bothSides">
              <wp:wrapPolygon edited="0">
                <wp:start x="-307" y="0"/>
                <wp:lineTo x="-307" y="21296"/>
                <wp:lineTo x="21467" y="21296"/>
                <wp:lineTo x="21467" y="0"/>
                <wp:lineTo x="-307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371091" w:rsidRPr="00371091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6010BD" w:rsidRDefault="006010BD" w:rsidP="006010BD">
      <w:pPr>
        <w:tabs>
          <w:tab w:val="left" w:pos="2694"/>
        </w:tabs>
        <w:spacing w:after="0"/>
        <w:ind w:right="-1419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t>ALUNO(A): _____________________________________________</w:t>
      </w:r>
      <w:r>
        <w:rPr>
          <w:noProof/>
          <w:lang w:eastAsia="pt-BR"/>
        </w:rPr>
        <w:br/>
        <w:t>DATA:__________________</w:t>
      </w:r>
      <w:r w:rsidRPr="00FC7AEE">
        <w:rPr>
          <w:noProof/>
          <w:lang w:eastAsia="pt-BR"/>
        </w:rPr>
        <w:t xml:space="preserve"> </w:t>
      </w:r>
      <w:r>
        <w:rPr>
          <w:noProof/>
          <w:lang w:eastAsia="pt-BR"/>
        </w:rPr>
        <w:t>TURMA:________________________</w:t>
      </w:r>
      <w:r>
        <w:rPr>
          <w:noProof/>
          <w:lang w:eastAsia="pt-BR"/>
        </w:rPr>
        <w:br/>
        <w:t>PROFESSORA:__________________TURNO:___________________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</w:rPr>
        <w:br/>
        <w:t xml:space="preserve">                             </w:t>
      </w:r>
      <w:r w:rsidR="006D3B1E">
        <w:rPr>
          <w:rFonts w:asciiTheme="majorHAnsi" w:hAnsiTheme="majorHAnsi"/>
          <w:b/>
        </w:rPr>
        <w:t xml:space="preserve">                        </w:t>
      </w:r>
      <w:r w:rsidR="006010BD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="006010BD">
        <w:rPr>
          <w:rFonts w:asciiTheme="majorHAnsi" w:hAnsiTheme="majorHAnsi"/>
          <w:b/>
          <w:sz w:val="26"/>
          <w:szCs w:val="26"/>
        </w:rPr>
        <w:t xml:space="preserve">Prova de </w:t>
      </w:r>
      <w:r w:rsidRPr="00A03E7A">
        <w:rPr>
          <w:rFonts w:asciiTheme="majorHAnsi" w:hAnsiTheme="majorHAnsi"/>
          <w:b/>
          <w:sz w:val="26"/>
          <w:szCs w:val="26"/>
        </w:rPr>
        <w:t xml:space="preserve">Artes </w:t>
      </w:r>
      <w:proofErr w:type="gramStart"/>
      <w:r w:rsidR="006D3B1E">
        <w:rPr>
          <w:rFonts w:asciiTheme="majorHAnsi" w:hAnsiTheme="majorHAnsi"/>
          <w:b/>
          <w:sz w:val="26"/>
          <w:szCs w:val="26"/>
        </w:rPr>
        <w:t xml:space="preserve">( </w:t>
      </w:r>
      <w:proofErr w:type="gramEnd"/>
      <w:r w:rsidR="006D3B1E">
        <w:rPr>
          <w:rFonts w:asciiTheme="majorHAnsi" w:hAnsiTheme="majorHAnsi"/>
          <w:b/>
          <w:sz w:val="26"/>
          <w:szCs w:val="26"/>
        </w:rPr>
        <w:t xml:space="preserve">4º Bimestre ) </w:t>
      </w:r>
      <w:r w:rsidRPr="00A03E7A">
        <w:rPr>
          <w:rFonts w:asciiTheme="majorHAnsi" w:hAnsiTheme="majorHAnsi"/>
          <w:b/>
          <w:sz w:val="26"/>
          <w:szCs w:val="26"/>
        </w:rPr>
        <w:t>1 º ANO</w: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1" type="#_x0000_t74" style="position:absolute;left:0;text-align:left;margin-left:417.45pt;margin-top:38.1pt;width:19.5pt;height:12pt;z-index:25168179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0" type="#_x0000_t74" style="position:absolute;left:0;text-align:left;margin-left:388.95pt;margin-top:38.1pt;width:19.5pt;height:12pt;z-index:25168076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9" type="#_x0000_t74" style="position:absolute;left:0;text-align:left;margin-left:360.45pt;margin-top:38.1pt;width:19.5pt;height:12pt;z-index:25167974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8" type="#_x0000_t74" style="position:absolute;left:0;text-align:left;margin-left:333.45pt;margin-top:38.1pt;width:19.5pt;height:12pt;z-index:25167872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7" type="#_x0000_t74" style="position:absolute;left:0;text-align:left;margin-left:304.95pt;margin-top:38.1pt;width:19.5pt;height:12pt;z-index:25167769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6" type="#_x0000_t74" style="position:absolute;left:0;text-align:left;margin-left:276.45pt;margin-top:38.1pt;width:19.5pt;height:12pt;z-index:25167667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5" type="#_x0000_t74" style="position:absolute;left:0;text-align:left;margin-left:246.45pt;margin-top:38.1pt;width:19.5pt;height:12pt;z-index:25167564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4" type="#_x0000_t74" style="position:absolute;left:0;text-align:left;margin-left:216.45pt;margin-top:38.1pt;width:19.5pt;height:12pt;z-index:25167462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3" type="#_x0000_t74" style="position:absolute;left:0;text-align:left;margin-left:184.95pt;margin-top:38.1pt;width:19.5pt;height:12pt;z-index:25167360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2" type="#_x0000_t74" style="position:absolute;left:0;text-align:left;margin-left:155.7pt;margin-top:38.1pt;width:19.5pt;height:12pt;z-index:25167257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1" type="#_x0000_t74" style="position:absolute;left:0;text-align:left;margin-left:126.45pt;margin-top:38.1pt;width:19.5pt;height:12pt;z-index:25167155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40" type="#_x0000_t74" style="position:absolute;left:0;text-align:left;margin-left:97.95pt;margin-top:38.1pt;width:19.5pt;height:12pt;z-index:25167052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39" type="#_x0000_t74" style="position:absolute;left:0;text-align:left;margin-left:66.45pt;margin-top:38.1pt;width:19.5pt;height:12pt;z-index:25166950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38" type="#_x0000_t74" style="position:absolute;left:0;text-align:left;margin-left:35.7pt;margin-top:38.1pt;width:19.5pt;height:12pt;z-index:25166848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37" type="#_x0000_t74" style="position:absolute;left:0;text-align:left;margin-left:6.45pt;margin-top:38.1pt;width:19.5pt;height:12pt;z-index:25166745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36" type="#_x0000_t74" style="position:absolute;left:0;text-align:left;margin-left:-25.05pt;margin-top:38.1pt;width:19.5pt;height:12pt;z-index:251666432" fillcolor="red"/>
        </w:pict>
      </w:r>
      <w:r w:rsidR="00371091" w:rsidRPr="00371091">
        <w:rPr>
          <w:b/>
          <w:noProof/>
          <w:sz w:val="26"/>
          <w:szCs w:val="26"/>
          <w:lang w:eastAsia="pt-BR"/>
        </w:rPr>
        <w:pict>
          <v:rect id="_x0000_s1033" style="position:absolute;left:0;text-align:left;margin-left:-25.05pt;margin-top:43.35pt;width:454.5pt;height:213pt;z-index:251665408"/>
        </w:pict>
      </w:r>
      <w:r w:rsidR="00A03E7A">
        <w:rPr>
          <w:b/>
          <w:sz w:val="26"/>
          <w:szCs w:val="26"/>
        </w:rPr>
        <w:t xml:space="preserve">1 – </w:t>
      </w:r>
      <w:r w:rsidR="00A03E7A">
        <w:rPr>
          <w:sz w:val="26"/>
          <w:szCs w:val="26"/>
        </w:rPr>
        <w:t xml:space="preserve">Dê acordo com um artista Alfredo Volpi monte um quadro de </w:t>
      </w:r>
      <w:r w:rsidR="00A03E7A" w:rsidRPr="006D3B1E">
        <w:rPr>
          <w:b/>
          <w:sz w:val="26"/>
          <w:szCs w:val="26"/>
        </w:rPr>
        <w:t>composição justaposta</w:t>
      </w:r>
      <w:r w:rsidR="00A03E7A">
        <w:rPr>
          <w:sz w:val="26"/>
          <w:szCs w:val="26"/>
        </w:rPr>
        <w:t xml:space="preserve">, com seis cores </w:t>
      </w:r>
      <w:proofErr w:type="gramStart"/>
      <w:r w:rsidR="00A03E7A">
        <w:rPr>
          <w:sz w:val="26"/>
          <w:szCs w:val="26"/>
        </w:rPr>
        <w:t>diferentes</w:t>
      </w:r>
      <w:r>
        <w:rPr>
          <w:sz w:val="26"/>
          <w:szCs w:val="26"/>
        </w:rPr>
        <w:t xml:space="preserve"> :</w:t>
      </w:r>
      <w:proofErr w:type="gramEnd"/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60" type="#_x0000_t74" style="position:absolute;left:0;text-align:left;margin-left:417.45pt;margin-top:15.6pt;width:19.5pt;height:12pt;z-index:251691008" fillcolor="red"/>
        </w:pict>
      </w:r>
      <w:r>
        <w:rPr>
          <w:noProof/>
          <w:lang w:eastAsia="pt-BR"/>
        </w:rPr>
        <w:pict>
          <v:shape id="_x0000_s1052" type="#_x0000_t74" style="position:absolute;left:0;text-align:left;margin-left:-36.3pt;margin-top:15.6pt;width:19.5pt;height:12pt;z-index:251682816" fillcolor="red"/>
        </w:pic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61" type="#_x0000_t74" style="position:absolute;left:0;text-align:left;margin-left:417.45pt;margin-top:9.1pt;width:19.5pt;height:12pt;z-index:25169203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3" type="#_x0000_t74" style="position:absolute;left:0;text-align:left;margin-left:-36.3pt;margin-top:9.1pt;width:19.5pt;height:12pt;z-index:251683840" fillcolor="red"/>
        </w:pic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63" type="#_x0000_t74" style="position:absolute;left:0;text-align:left;margin-left:417.45pt;margin-top:26.6pt;width:19.5pt;height:12pt;z-index:25169408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62" type="#_x0000_t74" style="position:absolute;left:0;text-align:left;margin-left:417.45pt;margin-top:2.6pt;width:19.5pt;height:12pt;z-index:25169305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4" type="#_x0000_t74" style="position:absolute;left:0;text-align:left;margin-left:-36.3pt;margin-top:6.35pt;width:19.5pt;height:12pt;z-index:251684864" fillcolor="red"/>
        </w:pic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64" type="#_x0000_t74" style="position:absolute;left:0;text-align:left;margin-left:417.45pt;margin-top:20.85pt;width:19.5pt;height:12pt;z-index:25169510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6" type="#_x0000_t74" style="position:absolute;left:0;text-align:left;margin-left:-36.3pt;margin-top:26.1pt;width:19.5pt;height:12pt;z-index:25168691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5" type="#_x0000_t74" style="position:absolute;left:0;text-align:left;margin-left:-36.3pt;margin-top:3.6pt;width:19.5pt;height:12pt;z-index:251685888" fillcolor="red"/>
        </w:pic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65" type="#_x0000_t74" style="position:absolute;left:0;text-align:left;margin-left:417.45pt;margin-top:14.35pt;width:19.5pt;height:12pt;z-index:25169612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7" type="#_x0000_t74" style="position:absolute;left:0;text-align:left;margin-left:-36.3pt;margin-top:21.85pt;width:19.5pt;height:12pt;z-index:251687936" fillcolor="red"/>
        </w:pic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67" type="#_x0000_t74" style="position:absolute;left:0;text-align:left;margin-left:417.45pt;margin-top:25.85pt;width:19.5pt;height:12pt;z-index:25169817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66" type="#_x0000_t74" style="position:absolute;left:0;text-align:left;margin-left:417.45pt;margin-top:6.35pt;width:19.5pt;height:12pt;z-index:25169715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8" type="#_x0000_t74" style="position:absolute;left:0;text-align:left;margin-left:-36.3pt;margin-top:18.35pt;width:19.5pt;height:12pt;z-index:251688960" fillcolor="red"/>
        </w:pict>
      </w:r>
    </w:p>
    <w:p w:rsidR="00A03E7A" w:rsidRDefault="006D3B1E" w:rsidP="00A03E7A">
      <w:pPr>
        <w:ind w:left="-567" w:right="-427"/>
        <w:rPr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shape id="_x0000_s1083" type="#_x0000_t74" style="position:absolute;left:0;text-align:left;margin-left:417.45pt;margin-top:36.6pt;width:19.5pt;height:12pt;z-index:25171456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82" type="#_x0000_t74" style="position:absolute;left:0;text-align:left;margin-left:388.95pt;margin-top:36.6pt;width:19.5pt;height:12pt;z-index:25171353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80" type="#_x0000_t74" style="position:absolute;left:0;text-align:left;margin-left:360.45pt;margin-top:36.6pt;width:19.5pt;height:12pt;z-index:25171148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81" type="#_x0000_t74" style="position:absolute;left:0;text-align:left;margin-left:329.7pt;margin-top:36.6pt;width:19.5pt;height:12pt;z-index:25171251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6" type="#_x0000_t74" style="position:absolute;left:0;text-align:left;margin-left:295.95pt;margin-top:36.6pt;width:19.5pt;height:12pt;z-index:25170739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7" type="#_x0000_t74" style="position:absolute;left:0;text-align:left;margin-left:260.7pt;margin-top:36.6pt;width:19.5pt;height:12pt;z-index:25170841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8" type="#_x0000_t74" style="position:absolute;left:0;text-align:left;margin-left:226.95pt;margin-top:36.6pt;width:19.5pt;height:12pt;z-index:25170944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9" type="#_x0000_t74" style="position:absolute;left:0;text-align:left;margin-left:193.2pt;margin-top:36.6pt;width:19.5pt;height:12pt;z-index:25171046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4" type="#_x0000_t74" style="position:absolute;left:0;text-align:left;margin-left:165.45pt;margin-top:36.6pt;width:19.5pt;height:12pt;z-index:25170534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5" type="#_x0000_t74" style="position:absolute;left:0;text-align:left;margin-left:136.2pt;margin-top:36.6pt;width:19.5pt;height:12pt;z-index:25170636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3" type="#_x0000_t74" style="position:absolute;left:0;text-align:left;margin-left:106.95pt;margin-top:36.6pt;width:19.5pt;height:12pt;z-index:25170432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2" type="#_x0000_t74" style="position:absolute;left:0;text-align:left;margin-left:74.7pt;margin-top:36.6pt;width:19.5pt;height:12pt;z-index:251703296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1" type="#_x0000_t74" style="position:absolute;left:0;text-align:left;margin-left:46.95pt;margin-top:36.6pt;width:19.5pt;height:12pt;z-index:251702272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70" type="#_x0000_t74" style="position:absolute;left:0;text-align:left;margin-left:16.2pt;margin-top:36.6pt;width:19.5pt;height:12pt;z-index:251701248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69" type="#_x0000_t74" style="position:absolute;left:0;text-align:left;margin-left:-16.8pt;margin-top:36.6pt;width:19.5pt;height:12pt;z-index:251700224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68" type="#_x0000_t74" style="position:absolute;left:0;text-align:left;margin-left:417.45pt;margin-top:19.35pt;width:19.5pt;height:12pt;z-index:251699200" fillcolor="red"/>
        </w:pict>
      </w:r>
      <w:r>
        <w:rPr>
          <w:b/>
          <w:noProof/>
          <w:sz w:val="26"/>
          <w:szCs w:val="26"/>
          <w:lang w:eastAsia="pt-BR"/>
        </w:rPr>
        <w:pict>
          <v:shape id="_x0000_s1059" type="#_x0000_t74" style="position:absolute;left:0;text-align:left;margin-left:-36.3pt;margin-top:14.1pt;width:19.5pt;height:12pt;z-index:251689984" fillcolor="red"/>
        </w:pict>
      </w:r>
      <w:r w:rsidR="006010BD">
        <w:rPr>
          <w:sz w:val="26"/>
          <w:szCs w:val="26"/>
        </w:rPr>
        <w:br/>
      </w:r>
    </w:p>
    <w:p w:rsidR="00A03E7A" w:rsidRDefault="006010BD" w:rsidP="00A03E7A">
      <w:pPr>
        <w:ind w:left="-567" w:right="-427"/>
        <w:rPr>
          <w:sz w:val="26"/>
          <w:szCs w:val="26"/>
        </w:rPr>
      </w:pPr>
      <w:r>
        <w:rPr>
          <w:b/>
          <w:sz w:val="26"/>
          <w:szCs w:val="26"/>
        </w:rPr>
        <w:br/>
      </w:r>
      <w:r w:rsidR="00A03E7A" w:rsidRPr="00045C82">
        <w:rPr>
          <w:b/>
          <w:sz w:val="26"/>
          <w:szCs w:val="26"/>
        </w:rPr>
        <w:t>2 –</w:t>
      </w:r>
      <w:r w:rsidR="00A03E7A">
        <w:rPr>
          <w:sz w:val="26"/>
          <w:szCs w:val="26"/>
        </w:rPr>
        <w:t xml:space="preserve"> Complete a frase de acordo com a </w:t>
      </w:r>
      <w:r w:rsidR="00A03E7A" w:rsidRPr="006D3B1E">
        <w:rPr>
          <w:b/>
          <w:sz w:val="26"/>
          <w:szCs w:val="26"/>
        </w:rPr>
        <w:t>composição justaposta</w:t>
      </w:r>
      <w:r w:rsidR="00A03E7A">
        <w:rPr>
          <w:sz w:val="26"/>
          <w:szCs w:val="26"/>
        </w:rPr>
        <w:t>:</w:t>
      </w:r>
    </w:p>
    <w:p w:rsidR="00A03E7A" w:rsidRDefault="00A03E7A" w:rsidP="00A03E7A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t xml:space="preserve"> - Os triângulos que aparecem na __________</w:t>
      </w:r>
      <w:r w:rsidR="00045C82">
        <w:rPr>
          <w:sz w:val="26"/>
          <w:szCs w:val="26"/>
        </w:rPr>
        <w:t>___</w:t>
      </w:r>
      <w:r>
        <w:rPr>
          <w:sz w:val="26"/>
          <w:szCs w:val="26"/>
        </w:rPr>
        <w:t>de ____________ estão postas um ao lado do outro no mesmo plano, dando__________________</w:t>
      </w:r>
      <w:r w:rsidR="00045C82">
        <w:rPr>
          <w:sz w:val="26"/>
          <w:szCs w:val="26"/>
        </w:rPr>
        <w:t>__</w:t>
      </w:r>
      <w:r>
        <w:rPr>
          <w:sz w:val="26"/>
          <w:szCs w:val="26"/>
        </w:rPr>
        <w:t>de________________</w:t>
      </w:r>
      <w:r w:rsidR="00045C82">
        <w:rPr>
          <w:sz w:val="26"/>
          <w:szCs w:val="26"/>
        </w:rPr>
        <w:t>_</w:t>
      </w:r>
    </w:p>
    <w:p w:rsidR="00045C82" w:rsidRPr="00A03E7A" w:rsidRDefault="00371091" w:rsidP="00A03E7A">
      <w:pPr>
        <w:ind w:left="-567" w:right="-427"/>
        <w:rPr>
          <w:sz w:val="26"/>
          <w:szCs w:val="26"/>
        </w:rPr>
      </w:pPr>
      <w:r w:rsidRPr="00371091">
        <w:rPr>
          <w:b/>
          <w:noProof/>
          <w:sz w:val="26"/>
          <w:szCs w:val="26"/>
          <w:lang w:eastAsia="pt-BR"/>
        </w:rPr>
        <w:pict>
          <v:rect id="_x0000_s1026" style="position:absolute;left:0;text-align:left;margin-left:-32.55pt;margin-top:23.8pt;width:495pt;height:200.75pt;z-index:251660288"/>
        </w:pict>
      </w:r>
      <w:r w:rsidR="00045C82" w:rsidRPr="00045C82">
        <w:rPr>
          <w:b/>
          <w:sz w:val="26"/>
          <w:szCs w:val="26"/>
        </w:rPr>
        <w:t>3 –</w:t>
      </w:r>
      <w:r w:rsidR="00045C82">
        <w:rPr>
          <w:sz w:val="26"/>
          <w:szCs w:val="26"/>
        </w:rPr>
        <w:t xml:space="preserve"> Faça sua </w:t>
      </w:r>
      <w:r w:rsidR="00045C82" w:rsidRPr="006D3B1E">
        <w:rPr>
          <w:b/>
          <w:sz w:val="26"/>
          <w:szCs w:val="26"/>
        </w:rPr>
        <w:t>composição justaposta</w:t>
      </w:r>
      <w:r w:rsidR="00045C82">
        <w:rPr>
          <w:sz w:val="26"/>
          <w:szCs w:val="26"/>
        </w:rPr>
        <w:t xml:space="preserve"> com pedacinhos de papel e cole-a no espaço abaixo</w:t>
      </w:r>
    </w:p>
    <w:p w:rsidR="00A03E7A" w:rsidRPr="00A03E7A" w:rsidRDefault="00A03E7A" w:rsidP="00A03E7A">
      <w:pPr>
        <w:ind w:left="-993" w:right="-852"/>
        <w:rPr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/>
      </w:r>
    </w:p>
    <w:p w:rsidR="00A03E7A" w:rsidRPr="00A03E7A" w:rsidRDefault="00A03E7A" w:rsidP="00A03E7A">
      <w:pPr>
        <w:ind w:left="-737"/>
        <w:rPr>
          <w:rFonts w:asciiTheme="majorHAnsi" w:hAnsiTheme="majorHAnsi"/>
          <w:b/>
          <w:sz w:val="20"/>
        </w:rPr>
      </w:pPr>
      <w:r w:rsidRPr="00A03E7A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3E7A" w:rsidRDefault="00A03E7A" w:rsidP="00A03E7A">
      <w:pPr>
        <w:pStyle w:val="SemEspaamento"/>
      </w:pPr>
      <w:r>
        <w:rPr>
          <w:b/>
        </w:rPr>
        <w:t xml:space="preserve">                                </w:t>
      </w:r>
    </w:p>
    <w:p w:rsidR="00FD05A5" w:rsidRDefault="00371091" w:rsidP="00A03E7A">
      <w:pPr>
        <w:ind w:left="-993" w:right="-852"/>
      </w:pPr>
      <w:r>
        <w:rPr>
          <w:noProof/>
          <w:lang w:eastAsia="pt-BR"/>
        </w:rPr>
        <w:pict>
          <v:oval id="_x0000_s1027" style="position:absolute;left:0;text-align:left;margin-left:193.2pt;margin-top:113.6pt;width:23.25pt;height:24pt;z-index:251661312" fillcolor="red">
            <v:textbox>
              <w:txbxContent>
                <w:p w:rsidR="00045C82" w:rsidRDefault="00045C82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br/>
      </w:r>
      <w:r w:rsidR="00045C82">
        <w:lastRenderedPageBreak/>
        <w:br/>
      </w:r>
    </w:p>
    <w:p w:rsidR="00045C82" w:rsidRDefault="00045C82" w:rsidP="00045C82">
      <w:pPr>
        <w:ind w:left="-567" w:right="-852"/>
        <w:rPr>
          <w:sz w:val="26"/>
          <w:szCs w:val="26"/>
        </w:rPr>
      </w:pPr>
      <w:r w:rsidRPr="00456A8F">
        <w:rPr>
          <w:b/>
          <w:sz w:val="26"/>
          <w:szCs w:val="26"/>
        </w:rPr>
        <w:t>4 –</w:t>
      </w:r>
      <w:r>
        <w:rPr>
          <w:sz w:val="26"/>
          <w:szCs w:val="26"/>
        </w:rPr>
        <w:t xml:space="preserve"> Complete de acordo com a </w:t>
      </w:r>
      <w:r w:rsidRPr="006D3B1E">
        <w:rPr>
          <w:b/>
          <w:sz w:val="26"/>
          <w:szCs w:val="26"/>
        </w:rPr>
        <w:t>composição sobreposta</w:t>
      </w:r>
      <w:r>
        <w:rPr>
          <w:sz w:val="26"/>
          <w:szCs w:val="26"/>
        </w:rPr>
        <w:t>:</w:t>
      </w:r>
    </w:p>
    <w:p w:rsidR="00045C82" w:rsidRDefault="00045C82" w:rsidP="00045C82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_________________________ é uma __________________________________brasileira,</w:t>
      </w:r>
      <w:r>
        <w:rPr>
          <w:sz w:val="26"/>
          <w:szCs w:val="26"/>
        </w:rPr>
        <w:br/>
        <w:t>nascida no ____________________ em ______________________. Ela trabalha com grande</w:t>
      </w:r>
      <w:r>
        <w:rPr>
          <w:sz w:val="26"/>
          <w:szCs w:val="26"/>
        </w:rPr>
        <w:br/>
        <w:t>_________________________com formas____________________________e com muita</w:t>
      </w:r>
      <w:r>
        <w:rPr>
          <w:sz w:val="26"/>
          <w:szCs w:val="26"/>
        </w:rPr>
        <w:br/>
        <w:t>_________________________.</w:t>
      </w:r>
      <w:r>
        <w:rPr>
          <w:sz w:val="26"/>
          <w:szCs w:val="26"/>
        </w:rPr>
        <w:br/>
        <w:t>É considerada um dos nomes mais importantes ___________________________ no Brasil.</w:t>
      </w:r>
    </w:p>
    <w:p w:rsidR="00045C82" w:rsidRDefault="00456A8F" w:rsidP="00045C82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  <w:r w:rsidR="00045C82" w:rsidRPr="00456A8F">
        <w:rPr>
          <w:b/>
          <w:sz w:val="26"/>
          <w:szCs w:val="26"/>
        </w:rPr>
        <w:t>5 –</w:t>
      </w:r>
      <w:r w:rsidR="00045C82">
        <w:rPr>
          <w:sz w:val="26"/>
          <w:szCs w:val="26"/>
        </w:rPr>
        <w:t xml:space="preserve"> Observe quantos círculos existe na pintura de Beatriz </w:t>
      </w:r>
      <w:proofErr w:type="spellStart"/>
      <w:r w:rsidR="00045C82">
        <w:rPr>
          <w:sz w:val="26"/>
          <w:szCs w:val="26"/>
        </w:rPr>
        <w:t>Milhazes</w:t>
      </w:r>
      <w:proofErr w:type="spellEnd"/>
      <w:r w:rsidR="00045C82">
        <w:rPr>
          <w:sz w:val="26"/>
          <w:szCs w:val="26"/>
        </w:rPr>
        <w:t xml:space="preserve">. Agora </w:t>
      </w:r>
      <w:proofErr w:type="gramStart"/>
      <w:r w:rsidR="00045C82">
        <w:rPr>
          <w:sz w:val="26"/>
          <w:szCs w:val="26"/>
        </w:rPr>
        <w:t>é</w:t>
      </w:r>
      <w:proofErr w:type="gramEnd"/>
      <w:r w:rsidR="00045C82">
        <w:rPr>
          <w:sz w:val="26"/>
          <w:szCs w:val="26"/>
        </w:rPr>
        <w:t xml:space="preserve"> sua vês de construir um lindo quadro dessa forma geométrica. </w:t>
      </w:r>
      <w:r w:rsidR="00045C82" w:rsidRPr="006D3B1E">
        <w:rPr>
          <w:b/>
          <w:sz w:val="26"/>
          <w:szCs w:val="26"/>
        </w:rPr>
        <w:t>‘’Composição sobreposta’’</w:t>
      </w:r>
      <w:r>
        <w:rPr>
          <w:sz w:val="26"/>
          <w:szCs w:val="26"/>
        </w:rPr>
        <w:t>:</w:t>
      </w:r>
    </w:p>
    <w:p w:rsidR="00456A8F" w:rsidRDefault="00371091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028" style="position:absolute;left:0;text-align:left;margin-left:-28.8pt;margin-top:3.05pt;width:477pt;height:300pt;z-index:251662336"/>
        </w:pict>
      </w:r>
    </w:p>
    <w:p w:rsidR="00045C82" w:rsidRPr="00045C82" w:rsidRDefault="00371091" w:rsidP="00045C82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-28.8pt;margin-top:326.55pt;width:461.25pt;height:123.75pt;z-index:251664384" fillcolor="yellow">
            <v:textbox>
              <w:txbxContent>
                <w:p w:rsidR="006010BD" w:rsidRDefault="006010BD" w:rsidP="006010BD"/>
                <w:p w:rsidR="006010BD" w:rsidRPr="00490F2D" w:rsidRDefault="006010BD" w:rsidP="006010B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6"/>
          <w:szCs w:val="26"/>
          <w:lang w:eastAsia="pt-BR"/>
        </w:rPr>
        <w:pict>
          <v:oval id="_x0000_s1029" style="position:absolute;left:0;text-align:left;margin-left:205.2pt;margin-top:506.55pt;width:23.25pt;height:24pt;z-index:251663360" fillcolor="red">
            <v:textbox>
              <w:txbxContent>
                <w:p w:rsidR="00456A8F" w:rsidRDefault="00456A8F" w:rsidP="00456A8F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sectPr w:rsidR="00045C82" w:rsidRPr="00045C82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CF" w:rsidRDefault="006B29CF" w:rsidP="00045C82">
      <w:pPr>
        <w:spacing w:after="0" w:line="240" w:lineRule="auto"/>
      </w:pPr>
      <w:r>
        <w:separator/>
      </w:r>
    </w:p>
  </w:endnote>
  <w:endnote w:type="continuationSeparator" w:id="0">
    <w:p w:rsidR="006B29CF" w:rsidRDefault="006B29CF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CF" w:rsidRDefault="006B29CF" w:rsidP="00045C82">
      <w:pPr>
        <w:spacing w:after="0" w:line="240" w:lineRule="auto"/>
      </w:pPr>
      <w:r>
        <w:separator/>
      </w:r>
    </w:p>
  </w:footnote>
  <w:footnote w:type="continuationSeparator" w:id="0">
    <w:p w:rsidR="006B29CF" w:rsidRDefault="006B29CF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24486A"/>
    <w:rsid w:val="00255A66"/>
    <w:rsid w:val="00371091"/>
    <w:rsid w:val="00371F5F"/>
    <w:rsid w:val="00456A8F"/>
    <w:rsid w:val="006010BD"/>
    <w:rsid w:val="00633BCD"/>
    <w:rsid w:val="006B29CF"/>
    <w:rsid w:val="006D3B1E"/>
    <w:rsid w:val="00A03E7A"/>
    <w:rsid w:val="00D647FE"/>
    <w:rsid w:val="00EE6458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3840-ABB7-41E7-9FA9-C63D5A25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2</cp:revision>
  <cp:lastPrinted>2020-12-04T16:16:00Z</cp:lastPrinted>
  <dcterms:created xsi:type="dcterms:W3CDTF">2020-12-11T11:57:00Z</dcterms:created>
  <dcterms:modified xsi:type="dcterms:W3CDTF">2020-12-11T11:57:00Z</dcterms:modified>
</cp:coreProperties>
</file>